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35" w:rsidRPr="00C21F0A" w:rsidRDefault="008E0235" w:rsidP="008E0235">
      <w:pPr>
        <w:spacing w:after="0" w:line="276" w:lineRule="auto"/>
        <w:jc w:val="center"/>
        <w:rPr>
          <w:b/>
          <w:lang w:val="en-US"/>
        </w:rPr>
      </w:pPr>
      <w:r w:rsidRPr="00D33A8D">
        <w:rPr>
          <w:b/>
        </w:rPr>
        <w:t>КОНТРОЛЬНАЯ</w:t>
      </w:r>
      <w:r w:rsidRPr="00C21F0A">
        <w:rPr>
          <w:b/>
          <w:lang w:val="en-US"/>
        </w:rPr>
        <w:t xml:space="preserve"> </w:t>
      </w:r>
      <w:r w:rsidRPr="00D33A8D">
        <w:rPr>
          <w:b/>
        </w:rPr>
        <w:t>РАБОТА</w:t>
      </w:r>
    </w:p>
    <w:p w:rsidR="008E0235" w:rsidRPr="00C21F0A" w:rsidRDefault="008E0235" w:rsidP="008E0235">
      <w:pPr>
        <w:spacing w:after="0" w:line="276" w:lineRule="auto"/>
        <w:jc w:val="center"/>
        <w:rPr>
          <w:b/>
          <w:lang w:val="en-US"/>
        </w:rPr>
      </w:pPr>
      <w:r>
        <w:rPr>
          <w:b/>
        </w:rPr>
        <w:t>ВАРИАНТ</w:t>
      </w:r>
      <w:r w:rsidRPr="00C21F0A">
        <w:rPr>
          <w:b/>
          <w:lang w:val="en-US"/>
        </w:rPr>
        <w:t xml:space="preserve"> 3</w:t>
      </w:r>
    </w:p>
    <w:p w:rsidR="008E0235" w:rsidRPr="00C21F0A" w:rsidRDefault="008E0235" w:rsidP="008E0235">
      <w:pPr>
        <w:spacing w:after="0" w:line="276" w:lineRule="auto"/>
        <w:jc w:val="center"/>
        <w:rPr>
          <w:b/>
          <w:lang w:val="en-US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. Match the words (a-e) to their definitions (1-5)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a)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chairperson/ chair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b)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clarification/ verification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c)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boardroom</w:t>
      </w: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d)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casting vote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e)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brainstorm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. explanation/proof that something is true/understood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2. deciding vote (usually by the chairman) when the votes are otherwise equal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3. the person who leads or presides at a meeting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4. thinking to gather ideas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5. a large meeting room, often has one long table and many chairs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1868"/>
        <w:gridCol w:w="1868"/>
        <w:gridCol w:w="1868"/>
        <w:gridCol w:w="1869"/>
      </w:tblGrid>
      <w:tr w:rsidR="00C21F0A" w:rsidRPr="00C21F0A" w:rsidTr="00FE43AC">
        <w:tc>
          <w:tcPr>
            <w:tcW w:w="1806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color w:val="333333"/>
                <w:lang w:eastAsia="ru-RU"/>
              </w:rPr>
              <w:t>1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color w:val="333333"/>
                <w:lang w:eastAsia="ru-RU"/>
              </w:rPr>
              <w:t>2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color w:val="333333"/>
                <w:lang w:eastAsia="ru-RU"/>
              </w:rPr>
              <w:t>3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color w:val="333333"/>
                <w:lang w:eastAsia="ru-RU"/>
              </w:rPr>
              <w:t>4</w:t>
            </w:r>
          </w:p>
        </w:tc>
        <w:tc>
          <w:tcPr>
            <w:tcW w:w="1915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color w:val="333333"/>
                <w:lang w:eastAsia="ru-RU"/>
              </w:rPr>
              <w:t>5</w:t>
            </w:r>
          </w:p>
        </w:tc>
      </w:tr>
      <w:tr w:rsidR="00C21F0A" w:rsidRPr="00C21F0A" w:rsidTr="00FE43AC">
        <w:tc>
          <w:tcPr>
            <w:tcW w:w="1806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</w:p>
        </w:tc>
        <w:tc>
          <w:tcPr>
            <w:tcW w:w="1915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. I. Complete the sentences (1-5) with the words below (a-e)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a)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chairperson/ chair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b)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clarification/ verification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c)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boardroom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d)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casting vote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e)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brainstorm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1. 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he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…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is reserved for a managers' meeting, so we'll have to meet in the lounge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2.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Let's take a few minutes and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…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ome ways that we can cut costs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3. 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he role of treasurer was decided based on the chairman's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… … 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4. 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As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…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it is my pleasure to introduce to you, Mr. Allan Davis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5. 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Before we address this matter, I'll need some </w:t>
      </w:r>
      <w:r w:rsidRPr="00C2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…</w:t>
      </w:r>
      <w:r w:rsidRPr="00C21F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s to who was involved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numPr>
          <w:ilvl w:val="0"/>
          <w:numId w:val="5"/>
        </w:numPr>
        <w:spacing w:after="0" w:line="240" w:lineRule="auto"/>
        <w:ind w:left="142"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hoose the correct answer (a, b, c):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 The phrase “sick leave” refers to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Time off work because of illness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Time off work because of holidays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Time off work because of family problems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C21F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phrase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“I would be grateful if you could ...” means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Thank you for ..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I'd appreciate your ..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I'd like to invite you to ... 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“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EU” is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The European Union 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b) The Europe Union 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The Equal Union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  <w:r w:rsidRPr="00C21F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  <w:gridCol w:w="3113"/>
        <w:gridCol w:w="3114"/>
      </w:tblGrid>
      <w:tr w:rsidR="00C21F0A" w:rsidRPr="00C21F0A" w:rsidTr="00FE43AC">
        <w:tc>
          <w:tcPr>
            <w:tcW w:w="3082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190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191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C21F0A" w:rsidRPr="00C21F0A" w:rsidTr="00FE43AC">
        <w:tc>
          <w:tcPr>
            <w:tcW w:w="3082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90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91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numPr>
          <w:ilvl w:val="0"/>
          <w:numId w:val="5"/>
        </w:numPr>
        <w:spacing w:after="0" w:line="240" w:lineRule="auto"/>
        <w:ind w:right="850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Read the Resume. Mark the sentences True(T) or False (F):</w:t>
      </w:r>
    </w:p>
    <w:p w:rsidR="00C21F0A" w:rsidRPr="00C21F0A" w:rsidRDefault="00C21F0A" w:rsidP="00C21F0A">
      <w:pPr>
        <w:spacing w:after="0" w:line="240" w:lineRule="auto"/>
        <w:ind w:right="85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Vadim Kufenko is an auditor.</w:t>
      </w:r>
    </w:p>
    <w:p w:rsidR="00C21F0A" w:rsidRPr="00C21F0A" w:rsidRDefault="00C21F0A" w:rsidP="00C21F0A">
      <w:pPr>
        <w:spacing w:after="0" w:line="240" w:lineRule="auto"/>
        <w:ind w:right="1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He graduated from Moscow State University.</w:t>
      </w:r>
    </w:p>
    <w:p w:rsidR="00C21F0A" w:rsidRPr="00C21F0A" w:rsidRDefault="00C21F0A" w:rsidP="00C21F0A">
      <w:pPr>
        <w:spacing w:after="0" w:line="240" w:lineRule="auto"/>
        <w:ind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Vadim’s responsibilities are daily financial analysis, preparing financial statements, data processing, and marketing surveys. </w:t>
      </w:r>
    </w:p>
    <w:p w:rsidR="00C21F0A" w:rsidRPr="00C21F0A" w:rsidRDefault="00C21F0A" w:rsidP="00C21F0A">
      <w:pPr>
        <w:spacing w:after="0" w:line="240" w:lineRule="auto"/>
        <w:ind w:right="1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He knows English and German well.</w:t>
      </w:r>
    </w:p>
    <w:p w:rsidR="00C21F0A" w:rsidRPr="00C21F0A" w:rsidRDefault="00C21F0A" w:rsidP="00C21F0A">
      <w:pPr>
        <w:spacing w:after="0" w:line="240" w:lineRule="auto"/>
        <w:ind w:right="1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Vadim Kufenko is specializing in marketing.</w:t>
      </w:r>
    </w:p>
    <w:p w:rsidR="00C21F0A" w:rsidRPr="00C21F0A" w:rsidRDefault="00C21F0A" w:rsidP="00C21F0A">
      <w:pPr>
        <w:spacing w:after="0" w:line="240" w:lineRule="auto"/>
        <w:ind w:righ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esume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Name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dim Kufenko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Nationality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ate of birth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 May 1986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ddress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8 Suvorovsky pr., apt.52, St Petersburg 191015, Russia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lephone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-812-264 69 22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-mail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_kufenko@online.ru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ducation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993-2003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 № 157, St Petersburg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998-1999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uthwest Junior High School, Lawrence, Kansas, USA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003-2007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 Petersburg State University of Economics and Finance,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 Degree in Economics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7-2008 St Petersburg State University of Economics and Finance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 Degree in Economics specializing in Finance and Credit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rk experience: 2008 – present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l Analyst at the bank of Foreign Trade, St Petersburg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ponsibilities: daily financial analysis, preparing financial statements, data processing, and marketing surveys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ther skills: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luent in English and German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nterests: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mming and reading books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769"/>
        <w:gridCol w:w="1867"/>
        <w:gridCol w:w="1867"/>
        <w:gridCol w:w="1867"/>
        <w:gridCol w:w="1867"/>
      </w:tblGrid>
      <w:tr w:rsidR="00C21F0A" w:rsidRPr="00C21F0A" w:rsidTr="00FE43AC">
        <w:tc>
          <w:tcPr>
            <w:tcW w:w="1806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Cs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bCs/>
                <w:lang w:val="en-US" w:eastAsia="ru-RU"/>
              </w:rPr>
              <w:t>1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Cs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bCs/>
                <w:lang w:val="en-US" w:eastAsia="ru-RU"/>
              </w:rPr>
              <w:t>2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Cs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bCs/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Cs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bCs/>
                <w:lang w:val="en-US" w:eastAsia="ru-RU"/>
              </w:rPr>
              <w:t>4</w:t>
            </w:r>
          </w:p>
        </w:tc>
        <w:tc>
          <w:tcPr>
            <w:tcW w:w="1915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Cs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bCs/>
                <w:lang w:val="en-US" w:eastAsia="ru-RU"/>
              </w:rPr>
              <w:t>5</w:t>
            </w:r>
          </w:p>
        </w:tc>
      </w:tr>
      <w:tr w:rsidR="00C21F0A" w:rsidRPr="00C21F0A" w:rsidTr="00FE43AC">
        <w:tc>
          <w:tcPr>
            <w:tcW w:w="1806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1915" w:type="dxa"/>
          </w:tcPr>
          <w:p w:rsidR="00C21F0A" w:rsidRPr="00C21F0A" w:rsidRDefault="00C21F0A" w:rsidP="00C21F0A">
            <w:pPr>
              <w:ind w:right="1138"/>
              <w:jc w:val="both"/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. Complete the Business letter (1-10) with the missing words from the box (a-j) :</w:t>
      </w:r>
    </w:p>
    <w:tbl>
      <w:tblPr>
        <w:tblW w:w="8268" w:type="dxa"/>
        <w:tblCellSpacing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8"/>
      </w:tblGrid>
      <w:tr w:rsidR="00C21F0A" w:rsidRPr="00C21F0A" w:rsidTr="00FE43AC">
        <w:trPr>
          <w:tblCellSpacing w:w="0" w:type="dxa"/>
        </w:trPr>
        <w:tc>
          <w:tcPr>
            <w:tcW w:w="8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F0A" w:rsidRPr="00C21F0A" w:rsidRDefault="00C21F0A" w:rsidP="00C21F0A">
            <w:pPr>
              <w:spacing w:after="0" w:line="240" w:lineRule="auto"/>
              <w:ind w:right="19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hardworking; b) a challenge; c) fluent English and German; d) a medical degree; e) in response; f) a good knowledge; g) full reference; h) the University of California; i) resume; j) last week’s</w:t>
            </w:r>
          </w:p>
        </w:tc>
      </w:tr>
    </w:tbl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is Antonio de Oliveria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3, rua Maria Angelica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461 Rio de Janeiro Brasil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y Gilbert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V R C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.O. Box 2435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don W1AA 7WW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ar Ms. Gilbert,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’m writing (1)_________ to your advertisement for a Marketing Manager in (2) _______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nday Times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’m 39 years old, Brazilian, with (3) __________ from University of Sao Paolo, and an MBA from (4) ________________, Los Angeles.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 speak (5) ____________, and have (6) __________ of Spanish. I’m (7) _______________________, independent, and enjoy (8) ________________. I can provide (9) __________ if necessary. Please find enclosed my (10) ___________.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rs sincerely, </w:t>
      </w:r>
    </w:p>
    <w:p w:rsidR="00C21F0A" w:rsidRPr="00C21F0A" w:rsidRDefault="00C21F0A" w:rsidP="00C21F0A">
      <w:pPr>
        <w:spacing w:after="0" w:line="240" w:lineRule="auto"/>
        <w:ind w:right="113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is Antonio de Oliveira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933"/>
        <w:gridCol w:w="933"/>
        <w:gridCol w:w="933"/>
        <w:gridCol w:w="934"/>
        <w:gridCol w:w="934"/>
        <w:gridCol w:w="934"/>
        <w:gridCol w:w="934"/>
        <w:gridCol w:w="934"/>
        <w:gridCol w:w="939"/>
      </w:tblGrid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</w:tr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. Put the words in the telephone conversation in the right order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: Hello, ABC Company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net: Hi, this is Janet from Consult RUS.  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, May, speak, Alex, with, please?"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__________________________________________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n: He's in a meeting right now.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like, Would ,you, like, a message, to leave?"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________________________________________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net: Yes. You, Can, have, call, Alex, back, me?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____________________________________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:  know, I'll, him, let, know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_________________________________________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net: Thank you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: Thank, for, you, calling ABC."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___________________________________________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net: Good bye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: Bye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. Match the professions (1-10) to their definitions (a-j)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rketer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x inspector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3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istant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4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rchant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5. </w:t>
      </w:r>
      <w:r w:rsidRPr="00C21F0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set manager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6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er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7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er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8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t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9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nker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0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der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.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one whose job is to buy and sell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ds of a particular type in large quantities; a wholesaler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se job involves encouraging people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buy a particular company’s product by deciding the price, type of customer, and advertising policy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 works for the government, deciding how much tax a person or company should pay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 helps another manager, does their work when they are not there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se job is to receive and pay out money in a bank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 works in a bank in an important position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se job is to provide insurance 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 controls or lends large sums of money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meone who buys and sells goods or stocks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j.</w:t>
      </w:r>
      <w:r w:rsidRPr="00C21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person who looks after someone else’s money, investments in stocks and shares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933"/>
        <w:gridCol w:w="933"/>
        <w:gridCol w:w="933"/>
        <w:gridCol w:w="934"/>
        <w:gridCol w:w="934"/>
        <w:gridCol w:w="934"/>
        <w:gridCol w:w="934"/>
        <w:gridCol w:w="934"/>
        <w:gridCol w:w="939"/>
      </w:tblGrid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</w:tr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. Match the beginnings (1-10) to their endings (a-j) to make the sentences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088"/>
        <w:gridCol w:w="4165"/>
      </w:tblGrid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et the raw materials for our furniture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a small, exclusive niche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 products are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ful advertising   medium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</w:t>
            </w: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 consumers to associate our brand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.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n sell on to their customers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4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hink that TV is the most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.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value for money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5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salaries rise then our direct costs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.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ystery shoppers into our stores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6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check on customer service by sending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f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south-east Asia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7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use a professional advertising agency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g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eat up all our profits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year, our sales turnover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h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 you can look for key words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9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 site has a search engine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. 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run our marketing campaigns</w:t>
            </w:r>
          </w:p>
        </w:tc>
      </w:tr>
      <w:tr w:rsidR="00C21F0A" w:rsidRPr="00C21F0A" w:rsidTr="00FE43AC">
        <w:tc>
          <w:tcPr>
            <w:tcW w:w="4088" w:type="dxa"/>
          </w:tcPr>
          <w:p w:rsidR="00C21F0A" w:rsidRPr="00C21F0A" w:rsidRDefault="00C21F0A" w:rsidP="00C21F0A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Retailers buy from wholesalers and</w:t>
            </w:r>
          </w:p>
        </w:tc>
        <w:tc>
          <w:tcPr>
            <w:tcW w:w="4165" w:type="dxa"/>
          </w:tcPr>
          <w:p w:rsidR="00C21F0A" w:rsidRPr="00C21F0A" w:rsidRDefault="00C21F0A" w:rsidP="00C21F0A">
            <w:pPr>
              <w:ind w:righ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.</w:t>
            </w:r>
            <w:r w:rsidRPr="00C21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s 5% higher than our forecast</w:t>
            </w:r>
          </w:p>
        </w:tc>
      </w:tr>
    </w:tbl>
    <w:p w:rsidR="00C21F0A" w:rsidRPr="00C21F0A" w:rsidRDefault="00C21F0A" w:rsidP="00C21F0A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ll in the table with your answers</w:t>
      </w:r>
      <w:r w:rsidRPr="00C21F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933"/>
        <w:gridCol w:w="933"/>
        <w:gridCol w:w="933"/>
        <w:gridCol w:w="934"/>
        <w:gridCol w:w="934"/>
        <w:gridCol w:w="934"/>
        <w:gridCol w:w="934"/>
        <w:gridCol w:w="934"/>
        <w:gridCol w:w="939"/>
      </w:tblGrid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</w:tr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F0A" w:rsidRPr="00C21F0A" w:rsidRDefault="00C21F0A" w:rsidP="00C21F0A">
      <w:pPr>
        <w:numPr>
          <w:ilvl w:val="0"/>
          <w:numId w:val="4"/>
        </w:numPr>
        <w:spacing w:after="0" w:line="240" w:lineRule="auto"/>
        <w:ind w:right="85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. Complete the text (1-10) with correct prepositions below (a-j):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or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b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o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rom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e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ith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f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bout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g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h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. 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ver</w:t>
      </w:r>
      <w:r w:rsidRPr="00C21F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j.</w:t>
      </w:r>
      <w:r w:rsidRPr="00C21F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on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 Day in the Life of a Marketing Manager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wake up at 8.00. Then I check email and my calendar (1) ____ my tablet or phone before I leave. I’m out the door by 8:30. I live 10 minutes (2) ____ the office, so the Atlanta traffic is perfectly tolerable (3) ____ the mornings. </w:t>
      </w:r>
      <w:r w:rsidRPr="00C21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always brew something – coffee, tea. It also prepares my mind (4) ___ the day. At 9.15 I check email again to see if there’s anything I’m missing. My colleagues like to send the team thought-provoking articles, so I quickly drop those (5)____ the “Need to Read” category. My boss also sends (6) ___marketing ideas for me to ruminate on.</w:t>
      </w: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t 11.00</w:t>
      </w:r>
      <w:r w:rsidRPr="00C21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lk over to our main conference room for a meeting (7) ___ a huge project Arke will be working on until the end of the year: The meeting we’re having now is to review requirements. The Project Manager of the project asks a few questions and we discuss some solutions. 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45 - It’s lunch time! I usually eat (8) ___ the developers at the mall across the street. (9) ___ lunch, I call the advertising partner of our sister company FRM</w:t>
      </w:r>
      <w:r w:rsidRPr="00C21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lutions. I send an email to my team. Our graphic designer also sends us some logo At 2.00 pm I’m back in email. </w:t>
      </w:r>
    </w:p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12 pm. The drive home isn’t too long. It only takes 20 minutes. I’ve seen worse Atlanta-traffic. 6:15 pm. My boss wants some quick updates to a sales sheet that we have. I email our graphic designer and ask him if he can make the changes. He makes the changes and emails it (10)  ___ me and my boss.</w:t>
      </w: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21F0A" w:rsidRPr="00C21F0A" w:rsidRDefault="00C21F0A" w:rsidP="00C21F0A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  <w:r w:rsidRPr="00C21F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933"/>
        <w:gridCol w:w="933"/>
        <w:gridCol w:w="933"/>
        <w:gridCol w:w="934"/>
        <w:gridCol w:w="934"/>
        <w:gridCol w:w="934"/>
        <w:gridCol w:w="934"/>
        <w:gridCol w:w="934"/>
        <w:gridCol w:w="939"/>
      </w:tblGrid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2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3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4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6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7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8</w:t>
            </w: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9</w:t>
            </w: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 w:rsidRPr="00C21F0A">
              <w:rPr>
                <w:rFonts w:ascii="Calibri" w:eastAsia="Times New Roman" w:hAnsi="Calibri" w:cs="Times New Roman"/>
                <w:lang w:val="en-US" w:eastAsia="ru-RU"/>
              </w:rPr>
              <w:t>10</w:t>
            </w:r>
          </w:p>
        </w:tc>
      </w:tr>
      <w:tr w:rsidR="00C21F0A" w:rsidRPr="00C21F0A" w:rsidTr="00FE43AC">
        <w:tc>
          <w:tcPr>
            <w:tcW w:w="849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7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958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</w:tbl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  <w:gridCol w:w="45"/>
      </w:tblGrid>
      <w:tr w:rsidR="00C21F0A" w:rsidRPr="00C21F0A" w:rsidTr="00FE43AC">
        <w:trPr>
          <w:gridAfter w:val="1"/>
          <w:tblCellSpacing w:w="15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1F0A" w:rsidRPr="00C21F0A" w:rsidRDefault="00C21F0A" w:rsidP="00C21F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C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. Mark the sentences True (T) or False (F):</w:t>
            </w:r>
          </w:p>
          <w:p w:rsidR="00C21F0A" w:rsidRPr="00C21F0A" w:rsidRDefault="00C21F0A" w:rsidP="00C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. If the board members cannot come to a consensus they have to hold a vote.</w:t>
            </w:r>
          </w:p>
        </w:tc>
      </w:tr>
      <w:tr w:rsidR="00C21F0A" w:rsidRPr="00C21F0A" w:rsidTr="00FE43AC">
        <w:trPr>
          <w:gridAfter w:val="1"/>
          <w:trHeight w:val="375"/>
          <w:tblCellSpacing w:w="15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1F0A" w:rsidRPr="00C21F0A" w:rsidRDefault="00C21F0A" w:rsidP="00C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 Before we wrap up everyone should sign the attendance form on the way out.</w:t>
            </w:r>
          </w:p>
        </w:tc>
      </w:tr>
      <w:tr w:rsidR="00C21F0A" w:rsidRPr="00C21F0A" w:rsidTr="00FE43AC">
        <w:trPr>
          <w:gridAfter w:val="1"/>
          <w:tblCellSpacing w:w="15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1F0A" w:rsidRPr="00C21F0A" w:rsidRDefault="00C21F0A" w:rsidP="00C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. In his closing remarks the chairman usually thanks everyone for doing a good job.</w:t>
            </w:r>
          </w:p>
        </w:tc>
      </w:tr>
      <w:tr w:rsidR="00C21F0A" w:rsidRPr="00C21F0A" w:rsidTr="00FE43AC">
        <w:trPr>
          <w:tblCellSpacing w:w="15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1F0A" w:rsidRPr="00C21F0A" w:rsidRDefault="00C21F0A" w:rsidP="00C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. The meeting commences as soon as all of the board members take a seat.</w:t>
            </w:r>
          </w:p>
        </w:tc>
      </w:tr>
      <w:tr w:rsidR="00C21F0A" w:rsidRPr="00C21F0A" w:rsidTr="00FE43AC">
        <w:trPr>
          <w:trHeight w:val="413"/>
          <w:tblCellSpacing w:w="15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1F0A" w:rsidRPr="00C21F0A" w:rsidRDefault="00C21F0A" w:rsidP="00C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C2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. When everyone is punctual we are able to finish the meeting early.</w:t>
            </w:r>
          </w:p>
        </w:tc>
      </w:tr>
    </w:tbl>
    <w:p w:rsidR="00C21F0A" w:rsidRPr="00C21F0A" w:rsidRDefault="00C21F0A" w:rsidP="00C21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C21F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ll in the table with your answers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1868"/>
        <w:gridCol w:w="1868"/>
        <w:gridCol w:w="1868"/>
        <w:gridCol w:w="1869"/>
      </w:tblGrid>
      <w:tr w:rsidR="00C21F0A" w:rsidRPr="00C21F0A" w:rsidTr="00FE43AC">
        <w:tc>
          <w:tcPr>
            <w:tcW w:w="1806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915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1F0A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C21F0A" w:rsidRPr="00C21F0A" w:rsidTr="00FE43AC">
        <w:tc>
          <w:tcPr>
            <w:tcW w:w="1806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14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15" w:type="dxa"/>
          </w:tcPr>
          <w:p w:rsidR="00C21F0A" w:rsidRPr="00C21F0A" w:rsidRDefault="00C21F0A" w:rsidP="00C21F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A05895" w:rsidRPr="00FF7E40" w:rsidRDefault="00A05895" w:rsidP="00C21F0A">
      <w:pPr>
        <w:spacing w:after="0" w:line="240" w:lineRule="auto"/>
        <w:ind w:right="850"/>
        <w:jc w:val="both"/>
        <w:rPr>
          <w:lang w:val="en-US"/>
        </w:rPr>
      </w:pPr>
      <w:bookmarkStart w:id="0" w:name="_GoBack"/>
      <w:bookmarkEnd w:id="0"/>
    </w:p>
    <w:sectPr w:rsidR="00A05895" w:rsidRPr="00FF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21E"/>
    <w:multiLevelType w:val="multilevel"/>
    <w:tmpl w:val="41386E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4512E"/>
    <w:multiLevelType w:val="hybridMultilevel"/>
    <w:tmpl w:val="416E99DA"/>
    <w:lvl w:ilvl="0" w:tplc="F858F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902A0C">
      <w:start w:val="2"/>
      <w:numFmt w:val="upperRoman"/>
      <w:lvlText w:val="%2."/>
      <w:lvlJc w:val="left"/>
      <w:pPr>
        <w:tabs>
          <w:tab w:val="num" w:pos="1855"/>
        </w:tabs>
        <w:ind w:left="1855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CC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C3C83"/>
    <w:multiLevelType w:val="hybridMultilevel"/>
    <w:tmpl w:val="C708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2F00"/>
    <w:multiLevelType w:val="hybridMultilevel"/>
    <w:tmpl w:val="3CDC3BC6"/>
    <w:lvl w:ilvl="0" w:tplc="87040E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08AE"/>
    <w:multiLevelType w:val="multilevel"/>
    <w:tmpl w:val="FD7AE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2"/>
    <w:rsid w:val="00126224"/>
    <w:rsid w:val="00260D52"/>
    <w:rsid w:val="002966F3"/>
    <w:rsid w:val="002F448B"/>
    <w:rsid w:val="00375B59"/>
    <w:rsid w:val="00684E52"/>
    <w:rsid w:val="008E0235"/>
    <w:rsid w:val="009231DF"/>
    <w:rsid w:val="00A05895"/>
    <w:rsid w:val="00AB2DB2"/>
    <w:rsid w:val="00BF633B"/>
    <w:rsid w:val="00C21F0A"/>
    <w:rsid w:val="00D01862"/>
    <w:rsid w:val="00D33A8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2439E-2BBF-49E6-BED5-F84C0BD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39"/>
    <w:rsid w:val="00C2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2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A607-00FD-40A8-9D33-DD9846F5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2-17T12:34:00Z</dcterms:created>
  <dcterms:modified xsi:type="dcterms:W3CDTF">2021-04-14T10:49:00Z</dcterms:modified>
</cp:coreProperties>
</file>